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0680" w14:textId="77777777" w:rsidR="005C7AF2" w:rsidRDefault="005C7AF2" w:rsidP="005C7AF2">
      <w:pPr>
        <w:rPr>
          <w:lang w:val="en-US"/>
        </w:rPr>
      </w:pPr>
    </w:p>
    <w:p w14:paraId="1F1719F2" w14:textId="77777777" w:rsidR="005C7AF2" w:rsidRDefault="005C7AF2" w:rsidP="005C7AF2">
      <w:pPr>
        <w:rPr>
          <w:lang w:val="en-US"/>
        </w:rPr>
      </w:pPr>
    </w:p>
    <w:p w14:paraId="544B0A4A" w14:textId="77777777" w:rsidR="005C7AF2" w:rsidRDefault="005C7AF2" w:rsidP="005C7AF2">
      <w:pPr>
        <w:rPr>
          <w:lang w:val="en-US"/>
        </w:rPr>
      </w:pPr>
    </w:p>
    <w:p w14:paraId="5DD6AD9F" w14:textId="77777777" w:rsidR="005C7AF2" w:rsidRDefault="005C7AF2" w:rsidP="005C7AF2">
      <w:pPr>
        <w:rPr>
          <w:lang w:val="en-US"/>
        </w:rPr>
      </w:pPr>
      <w:proofErr w:type="spellStart"/>
      <w:r>
        <w:rPr>
          <w:lang w:val="en-US"/>
        </w:rPr>
        <w:t>Mehendi</w:t>
      </w:r>
      <w:proofErr w:type="spellEnd"/>
    </w:p>
    <w:p w14:paraId="0FCF8674" w14:textId="77777777" w:rsidR="005C7AF2" w:rsidRDefault="005C7AF2" w:rsidP="005C7AF2">
      <w:pPr>
        <w:rPr>
          <w:lang w:val="en-US"/>
        </w:rPr>
      </w:pPr>
    </w:p>
    <w:p w14:paraId="2765D3E1" w14:textId="77777777" w:rsidR="005C7AF2" w:rsidRDefault="005C7AF2" w:rsidP="005C7AF2">
      <w:pPr>
        <w:rPr>
          <w:lang w:val="en-US"/>
        </w:rPr>
      </w:pPr>
      <w:r>
        <w:rPr>
          <w:lang w:val="en-US"/>
        </w:rPr>
        <w:t>Friday, 9th December 2050</w:t>
      </w:r>
    </w:p>
    <w:p w14:paraId="087E1A03" w14:textId="77777777" w:rsidR="005C7AF2" w:rsidRDefault="005C7AF2" w:rsidP="005C7AF2">
      <w:pPr>
        <w:rPr>
          <w:lang w:val="en-US"/>
        </w:rPr>
      </w:pPr>
      <w:r>
        <w:rPr>
          <w:lang w:val="en-US"/>
        </w:rPr>
        <w:t>12 noon onwards</w:t>
      </w:r>
    </w:p>
    <w:p w14:paraId="68B88C33" w14:textId="77777777" w:rsidR="005C7AF2" w:rsidRDefault="005C7AF2" w:rsidP="005C7AF2">
      <w:pPr>
        <w:rPr>
          <w:lang w:val="en-US"/>
        </w:rPr>
      </w:pPr>
    </w:p>
    <w:p w14:paraId="0AE779B1" w14:textId="77777777" w:rsidR="005C7AF2" w:rsidRDefault="005C7AF2" w:rsidP="005C7AF2">
      <w:pPr>
        <w:rPr>
          <w:lang w:val="en-US"/>
        </w:rPr>
      </w:pPr>
      <w:r>
        <w:rPr>
          <w:lang w:val="en-US"/>
        </w:rPr>
        <w:t>Hall name, Venue name</w:t>
      </w:r>
    </w:p>
    <w:p w14:paraId="6D3423C2" w14:textId="77777777" w:rsidR="005C7AF2" w:rsidRPr="00D8228C" w:rsidRDefault="005C7AF2" w:rsidP="005C7AF2">
      <w:pPr>
        <w:rPr>
          <w:lang w:val="en-US"/>
        </w:rPr>
      </w:pPr>
      <w:r>
        <w:rPr>
          <w:lang w:val="en-US"/>
        </w:rPr>
        <w:t>Address, City name</w:t>
      </w:r>
    </w:p>
    <w:p w14:paraId="044CCCFB" w14:textId="77777777" w:rsidR="005C7AF2" w:rsidRDefault="005C7AF2" w:rsidP="005C7AF2">
      <w:pPr>
        <w:rPr>
          <w:lang w:val="en-US"/>
        </w:rPr>
      </w:pPr>
    </w:p>
    <w:p w14:paraId="11606445" w14:textId="77777777" w:rsidR="005C7AF2" w:rsidRPr="008A0AFE" w:rsidRDefault="005C7AF2" w:rsidP="005C7AF2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 xml:space="preserve">ress code: </w:t>
      </w:r>
      <w:r>
        <w:rPr>
          <w:lang w:val="en-US"/>
        </w:rPr>
        <w:t>Pastel India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C7AF2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08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